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an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i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0 Thackery z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anine.eugene2016@g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85318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